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5" w:type="dxa"/>
        <w:tblInd w:w="15" w:type="dxa"/>
        <w:tblLayout w:type="fixed"/>
        <w:tblCellMar>
          <w:left w:w="15" w:type="dxa"/>
          <w:right w:w="15" w:type="dxa"/>
        </w:tblCellMar>
        <w:tblLook w:val="0400" w:firstRow="0" w:lastRow="0" w:firstColumn="0" w:lastColumn="0" w:noHBand="0" w:noVBand="1"/>
      </w:tblPr>
      <w:tblGrid>
        <w:gridCol w:w="5400"/>
        <w:gridCol w:w="5415"/>
      </w:tblGrid>
      <w:tr w:rsidR="006B7C41" w14:paraId="3C112C43" w14:textId="77777777" w:rsidTr="001032E4">
        <w:trPr>
          <w:cantSplit/>
          <w:trHeight w:hRule="exact" w:val="2520"/>
        </w:trPr>
        <w:tc>
          <w:tcPr>
            <w:tcW w:w="54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bookmarkStart w:id="0" w:name="_GoBack"/>
          <w:bookmarkEnd w:id="0"/>
          <w:p w14:paraId="0079763B" w14:textId="77777777" w:rsidR="006B7C41" w:rsidRPr="006B7C41" w:rsidRDefault="006B7C41" w:rsidP="006B7C41">
            <w:pPr>
              <w:ind w:left="180" w:right="135" w:hanging="45"/>
              <w:jc w:val="center"/>
              <w:rPr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12A89" wp14:editId="6B397CDE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18745</wp:posOffset>
                      </wp:positionV>
                      <wp:extent cx="1828800" cy="28575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8288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AC6080" w14:textId="77777777" w:rsidR="006B7C41" w:rsidRDefault="006B7C41" w:rsidP="006B7C41">
                                  <w:pPr>
                                    <w:jc w:val="center"/>
                                  </w:pPr>
                                  <w:r w:rsidRPr="006B7C41">
                                    <w:rPr>
                                      <w:color w:val="7F7F7F" w:themeColor="text1" w:themeTint="80"/>
                                    </w:rPr>
                                    <w:t>INSERT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2.5pt;margin-top:9.35pt;width:2in;height:22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" filled="f" stroked="f">
                      <v:textbox>
                        <w:txbxContent>
                          <w:p w:rsidR="006B7C41" w:rsidRDefault="006B7C41" w:rsidP="006B7C41">
                            <w:pPr>
                              <w:jc w:val="center"/>
                            </w:pPr>
                            <w:r w:rsidRPr="006B7C41">
                              <w:rPr>
                                <w:color w:val="7F7F7F" w:themeColor="text1" w:themeTint="80"/>
                              </w:rPr>
                              <w:t>INSERT TEXT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4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ashed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B976D8" w14:textId="77777777" w:rsidR="006B7C41" w:rsidRDefault="006B7C41" w:rsidP="006B7C41">
            <w:pPr>
              <w:ind w:left="135" w:right="135"/>
              <w:jc w:val="center"/>
            </w:pPr>
            <w:r>
              <w:rPr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784C35" wp14:editId="7D1054F5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85725</wp:posOffset>
                      </wp:positionV>
                      <wp:extent cx="1828800" cy="285750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8288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AB68B5" w14:textId="77777777" w:rsidR="006B7C41" w:rsidRDefault="006B7C41" w:rsidP="006B7C41">
                                  <w:pPr>
                                    <w:jc w:val="center"/>
                                  </w:pPr>
                                  <w:r w:rsidRPr="006B7C41">
                                    <w:rPr>
                                      <w:color w:val="7F7F7F" w:themeColor="text1" w:themeTint="80"/>
                                    </w:rPr>
                                    <w:t>INSERT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62.35pt;margin-top:6.75pt;width:2in;height:22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" filled="f" stroked="f">
                      <v:textbox>
                        <w:txbxContent>
                          <w:p w:rsidR="006B7C41" w:rsidRDefault="006B7C41" w:rsidP="006B7C41">
                            <w:pPr>
                              <w:jc w:val="center"/>
                            </w:pPr>
                            <w:r w:rsidRPr="006B7C41">
                              <w:rPr>
                                <w:color w:val="7F7F7F" w:themeColor="text1" w:themeTint="80"/>
                              </w:rPr>
                              <w:t>INSERT TEXT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B7C41" w14:paraId="217A77E7" w14:textId="77777777" w:rsidTr="001032E4">
        <w:trPr>
          <w:cantSplit/>
          <w:trHeight w:hRule="exact" w:val="2520"/>
        </w:trPr>
        <w:tc>
          <w:tcPr>
            <w:tcW w:w="5400" w:type="dxa"/>
            <w:tcBorders>
              <w:top w:val="dashed" w:sz="2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DBEBF0" w14:textId="77777777" w:rsidR="006B7C41" w:rsidRDefault="006B7C41" w:rsidP="006B7C41">
            <w:pPr>
              <w:ind w:left="135" w:right="135"/>
              <w:jc w:val="center"/>
            </w:pPr>
            <w:r w:rsidRPr="006B7C41">
              <w:rPr>
                <w:color w:val="7F7F7F" w:themeColor="text1" w:themeTint="80"/>
              </w:rPr>
              <w:t>INSERT TEXT HERE</w:t>
            </w:r>
          </w:p>
        </w:tc>
        <w:tc>
          <w:tcPr>
            <w:tcW w:w="5415" w:type="dxa"/>
            <w:tcBorders>
              <w:top w:val="dashed" w:sz="2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F76215" w14:textId="77777777" w:rsidR="006B7C41" w:rsidRDefault="006B7C41" w:rsidP="006B7C41">
            <w:pPr>
              <w:ind w:left="135" w:right="135"/>
              <w:jc w:val="center"/>
            </w:pPr>
            <w:r w:rsidRPr="006B7C41">
              <w:rPr>
                <w:color w:val="7F7F7F" w:themeColor="text1" w:themeTint="80"/>
              </w:rPr>
              <w:t>INSERT TEXT HERE</w:t>
            </w:r>
          </w:p>
        </w:tc>
      </w:tr>
      <w:tr w:rsidR="006B7C41" w14:paraId="1DD3A02F" w14:textId="77777777" w:rsidTr="001032E4">
        <w:trPr>
          <w:cantSplit/>
          <w:trHeight w:hRule="exact" w:val="2520"/>
        </w:trPr>
        <w:tc>
          <w:tcPr>
            <w:tcW w:w="54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569C33" w14:textId="77777777" w:rsidR="006B7C41" w:rsidRDefault="006B7C41" w:rsidP="006B7C41">
            <w:pPr>
              <w:ind w:left="135" w:right="135"/>
              <w:jc w:val="center"/>
            </w:pPr>
            <w:r>
              <w:rPr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9834AF" wp14:editId="482A1D2D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4445</wp:posOffset>
                      </wp:positionV>
                      <wp:extent cx="1828800" cy="285750"/>
                      <wp:effectExtent l="0" t="0" r="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8288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DB94C9" w14:textId="77777777" w:rsidR="006B7C41" w:rsidRDefault="006B7C41" w:rsidP="006B7C41">
                                  <w:pPr>
                                    <w:jc w:val="center"/>
                                  </w:pPr>
                                  <w:r w:rsidRPr="006B7C41">
                                    <w:rPr>
                                      <w:color w:val="7F7F7F" w:themeColor="text1" w:themeTint="80"/>
                                    </w:rPr>
                                    <w:t>INSERT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71.5pt;margin-top:.35pt;width:2in;height:22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" filled="f" stroked="f">
                      <v:textbox>
                        <w:txbxContent>
                          <w:p w:rsidR="006B7C41" w:rsidRDefault="006B7C41" w:rsidP="006B7C41">
                            <w:pPr>
                              <w:jc w:val="center"/>
                            </w:pPr>
                            <w:r w:rsidRPr="006B7C41">
                              <w:rPr>
                                <w:color w:val="7F7F7F" w:themeColor="text1" w:themeTint="80"/>
                              </w:rPr>
                              <w:t>INSERT TEXT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4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ashed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B35512" w14:textId="77777777" w:rsidR="006B7C41" w:rsidRDefault="006B7C41" w:rsidP="006B7C41">
            <w:pPr>
              <w:ind w:left="135" w:right="135"/>
              <w:jc w:val="center"/>
            </w:pPr>
            <w:r>
              <w:rPr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AE2E14" wp14:editId="3F2A69DE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-144780</wp:posOffset>
                      </wp:positionV>
                      <wp:extent cx="1828800" cy="285750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8288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53F77A" w14:textId="77777777" w:rsidR="006B7C41" w:rsidRDefault="006B7C41" w:rsidP="006B7C41">
                                  <w:pPr>
                                    <w:jc w:val="center"/>
                                  </w:pPr>
                                  <w:r w:rsidRPr="006B7C41">
                                    <w:rPr>
                                      <w:color w:val="7F7F7F" w:themeColor="text1" w:themeTint="80"/>
                                    </w:rPr>
                                    <w:t>INSERT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62.3pt;margin-top:-11.35pt;width:2in;height:22.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" filled="f" stroked="f">
                      <v:textbox>
                        <w:txbxContent>
                          <w:p w:rsidR="006B7C41" w:rsidRDefault="006B7C41" w:rsidP="006B7C41">
                            <w:pPr>
                              <w:jc w:val="center"/>
                            </w:pPr>
                            <w:r w:rsidRPr="006B7C41">
                              <w:rPr>
                                <w:color w:val="7F7F7F" w:themeColor="text1" w:themeTint="80"/>
                              </w:rPr>
                              <w:t>INSERT TEXT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B7C41" w14:paraId="7617F9DC" w14:textId="77777777" w:rsidTr="001032E4">
        <w:trPr>
          <w:cantSplit/>
          <w:trHeight w:hRule="exact" w:val="2520"/>
        </w:trPr>
        <w:tc>
          <w:tcPr>
            <w:tcW w:w="5400" w:type="dxa"/>
            <w:tcBorders>
              <w:top w:val="dashed" w:sz="2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B4DC4D" w14:textId="77777777" w:rsidR="006B7C41" w:rsidRDefault="006B7C41" w:rsidP="006B7C41">
            <w:pPr>
              <w:ind w:left="135" w:right="135"/>
              <w:jc w:val="center"/>
            </w:pPr>
            <w:r w:rsidRPr="006B7C41">
              <w:rPr>
                <w:color w:val="7F7F7F" w:themeColor="text1" w:themeTint="80"/>
              </w:rPr>
              <w:t>INSERT TEXT HERE</w:t>
            </w:r>
          </w:p>
        </w:tc>
        <w:tc>
          <w:tcPr>
            <w:tcW w:w="5415" w:type="dxa"/>
            <w:tcBorders>
              <w:top w:val="dashed" w:sz="2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745CC6" w14:textId="77777777" w:rsidR="006B7C41" w:rsidRDefault="006B7C41" w:rsidP="006B7C41">
            <w:pPr>
              <w:ind w:left="135" w:right="135"/>
              <w:jc w:val="center"/>
            </w:pPr>
            <w:r w:rsidRPr="006B7C41">
              <w:rPr>
                <w:color w:val="7F7F7F" w:themeColor="text1" w:themeTint="80"/>
              </w:rPr>
              <w:t>INSERT TEXT HERE</w:t>
            </w:r>
          </w:p>
        </w:tc>
      </w:tr>
      <w:tr w:rsidR="006B7C41" w14:paraId="3F1D7217" w14:textId="77777777" w:rsidTr="001032E4">
        <w:trPr>
          <w:cantSplit/>
          <w:trHeight w:hRule="exact" w:val="2520"/>
        </w:trPr>
        <w:tc>
          <w:tcPr>
            <w:tcW w:w="54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D95646" w14:textId="77777777" w:rsidR="006B7C41" w:rsidRDefault="006B7C41" w:rsidP="006B7C41">
            <w:pPr>
              <w:ind w:left="135" w:right="135"/>
              <w:jc w:val="center"/>
            </w:pPr>
            <w:r>
              <w:rPr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2C30C1" wp14:editId="0F57446B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-116840</wp:posOffset>
                      </wp:positionV>
                      <wp:extent cx="1828800" cy="28575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8288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79B6C6" w14:textId="77777777" w:rsidR="006B7C41" w:rsidRDefault="006B7C41" w:rsidP="006B7C41">
                                  <w:pPr>
                                    <w:jc w:val="center"/>
                                  </w:pPr>
                                  <w:r w:rsidRPr="006B7C41">
                                    <w:rPr>
                                      <w:color w:val="7F7F7F" w:themeColor="text1" w:themeTint="80"/>
                                    </w:rPr>
                                    <w:t>INSERT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left:0;text-align:left;margin-left:62.5pt;margin-top:-9.15pt;width:2in;height:22.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" filled="f" stroked="f">
                      <v:textbox>
                        <w:txbxContent>
                          <w:p w:rsidR="006B7C41" w:rsidRDefault="006B7C41" w:rsidP="006B7C41">
                            <w:pPr>
                              <w:jc w:val="center"/>
                            </w:pPr>
                            <w:r w:rsidRPr="006B7C41">
                              <w:rPr>
                                <w:color w:val="7F7F7F" w:themeColor="text1" w:themeTint="80"/>
                              </w:rPr>
                              <w:t>INSERT TEXT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4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ashed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CF7DE3" w14:textId="77777777" w:rsidR="006B7C41" w:rsidRDefault="006B7C41" w:rsidP="006B7C41">
            <w:pPr>
              <w:ind w:left="135" w:right="135"/>
              <w:jc w:val="center"/>
            </w:pPr>
            <w:r>
              <w:rPr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E86A5B" wp14:editId="6C44E259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-6985</wp:posOffset>
                      </wp:positionV>
                      <wp:extent cx="1828800" cy="285750"/>
                      <wp:effectExtent l="0" t="0" r="0" b="0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8288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7CA2EE" w14:textId="77777777" w:rsidR="006B7C41" w:rsidRDefault="006B7C41" w:rsidP="006B7C41">
                                  <w:pPr>
                                    <w:jc w:val="center"/>
                                  </w:pPr>
                                  <w:r w:rsidRPr="006B7C41">
                                    <w:rPr>
                                      <w:color w:val="7F7F7F" w:themeColor="text1" w:themeTint="80"/>
                                    </w:rPr>
                                    <w:t>INSERT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left:0;text-align:left;margin-left:62.3pt;margin-top:-.5pt;width:2in;height:22.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" filled="f" stroked="f">
                      <v:textbox>
                        <w:txbxContent>
                          <w:p w:rsidR="006B7C41" w:rsidRDefault="006B7C41" w:rsidP="006B7C41">
                            <w:pPr>
                              <w:jc w:val="center"/>
                            </w:pPr>
                            <w:r w:rsidRPr="006B7C41">
                              <w:rPr>
                                <w:color w:val="7F7F7F" w:themeColor="text1" w:themeTint="80"/>
                              </w:rPr>
                              <w:t>INSERT TEXT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B7C41" w14:paraId="168247B0" w14:textId="77777777" w:rsidTr="001032E4">
        <w:trPr>
          <w:cantSplit/>
          <w:trHeight w:hRule="exact" w:val="2520"/>
        </w:trPr>
        <w:tc>
          <w:tcPr>
            <w:tcW w:w="5400" w:type="dxa"/>
            <w:tcBorders>
              <w:top w:val="dashed" w:sz="2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AEA34F" w14:textId="77777777" w:rsidR="006B7C41" w:rsidRDefault="006B7C41" w:rsidP="006B7C41">
            <w:pPr>
              <w:ind w:left="135" w:right="135"/>
              <w:jc w:val="center"/>
            </w:pPr>
            <w:r w:rsidRPr="006B7C41">
              <w:rPr>
                <w:color w:val="7F7F7F" w:themeColor="text1" w:themeTint="80"/>
              </w:rPr>
              <w:t>INSERT TEXT HERE</w:t>
            </w:r>
          </w:p>
        </w:tc>
        <w:tc>
          <w:tcPr>
            <w:tcW w:w="5415" w:type="dxa"/>
            <w:tcBorders>
              <w:top w:val="dashed" w:sz="2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BC0E6D" w14:textId="77777777" w:rsidR="006B7C41" w:rsidRDefault="006B7C41" w:rsidP="006B7C41">
            <w:pPr>
              <w:ind w:left="135" w:right="135"/>
              <w:jc w:val="center"/>
            </w:pPr>
            <w:r w:rsidRPr="006B7C41">
              <w:rPr>
                <w:color w:val="7F7F7F" w:themeColor="text1" w:themeTint="80"/>
              </w:rPr>
              <w:t>INSERT TEXT HERE</w:t>
            </w:r>
          </w:p>
        </w:tc>
      </w:tr>
    </w:tbl>
    <w:p w14:paraId="1F04E77B" w14:textId="77777777" w:rsidR="006826F6" w:rsidRPr="006B7C41" w:rsidRDefault="006826F6" w:rsidP="006B7C41">
      <w:pPr>
        <w:ind w:left="135" w:right="135"/>
        <w:rPr>
          <w:vanish/>
        </w:rPr>
      </w:pPr>
    </w:p>
    <w:sectPr w:rsidR="006826F6" w:rsidRPr="006B7C41" w:rsidSect="006B7C41">
      <w:type w:val="continuous"/>
      <w:pgSz w:w="12240" w:h="15840"/>
      <w:pgMar w:top="360" w:right="720" w:bottom="0" w:left="720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1"/>
    <w:rsid w:val="001032E4"/>
    <w:rsid w:val="005D33EC"/>
    <w:rsid w:val="006826F6"/>
    <w:rsid w:val="006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B56D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C04C87-443D-864E-8AEA-E001DF9C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</Words>
  <Characters>103</Characters>
  <Application>Microsoft Macintosh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 Mac2</dc:creator>
  <cp:keywords/>
  <dc:description/>
  <cp:lastModifiedBy>Jam Mac2</cp:lastModifiedBy>
  <cp:revision>2</cp:revision>
  <dcterms:created xsi:type="dcterms:W3CDTF">2021-04-22T13:19:00Z</dcterms:created>
  <dcterms:modified xsi:type="dcterms:W3CDTF">2021-04-22T15:40:00Z</dcterms:modified>
</cp:coreProperties>
</file>